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F8" w:rsidRPr="00A460F0" w:rsidRDefault="00530FF8" w:rsidP="00530FF8">
      <w:pPr>
        <w:jc w:val="center"/>
        <w:rPr>
          <w:rFonts w:ascii="Arial" w:hAnsi="Arial" w:cs="Arial"/>
          <w:b/>
          <w:sz w:val="24"/>
          <w:szCs w:val="24"/>
        </w:rPr>
      </w:pPr>
      <w:r w:rsidRPr="00A460F0">
        <w:rPr>
          <w:rFonts w:ascii="Arial" w:hAnsi="Arial" w:cs="Arial"/>
          <w:b/>
          <w:sz w:val="24"/>
          <w:szCs w:val="24"/>
        </w:rPr>
        <w:t>АКТ</w:t>
      </w:r>
    </w:p>
    <w:p w:rsidR="00530FF8" w:rsidRPr="00A460F0" w:rsidRDefault="00530FF8" w:rsidP="00530FF8">
      <w:pPr>
        <w:jc w:val="center"/>
        <w:rPr>
          <w:rFonts w:ascii="Arial" w:hAnsi="Arial" w:cs="Arial"/>
          <w:b/>
          <w:sz w:val="24"/>
          <w:szCs w:val="24"/>
        </w:rPr>
      </w:pPr>
      <w:r w:rsidRPr="00A460F0">
        <w:rPr>
          <w:rFonts w:ascii="Arial" w:hAnsi="Arial" w:cs="Arial"/>
          <w:b/>
          <w:sz w:val="24"/>
          <w:szCs w:val="24"/>
        </w:rPr>
        <w:t xml:space="preserve">проверки жилищных условий </w:t>
      </w:r>
    </w:p>
    <w:p w:rsidR="00530FF8" w:rsidRPr="00A460F0" w:rsidRDefault="00530FF8" w:rsidP="00530FF8">
      <w:pPr>
        <w:jc w:val="center"/>
        <w:rPr>
          <w:rFonts w:ascii="Arial" w:hAnsi="Arial" w:cs="Arial"/>
          <w:b/>
          <w:sz w:val="24"/>
          <w:szCs w:val="24"/>
        </w:rPr>
      </w:pPr>
    </w:p>
    <w:p w:rsidR="00530FF8" w:rsidRPr="00A460F0" w:rsidRDefault="00530FF8" w:rsidP="00530FF8">
      <w:pPr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>Населенный пункт___________________________________ «___»________________20__г.</w:t>
      </w:r>
    </w:p>
    <w:p w:rsidR="00530FF8" w:rsidRPr="00A460F0" w:rsidRDefault="00530FF8" w:rsidP="00530FF8">
      <w:pPr>
        <w:spacing w:before="240"/>
        <w:rPr>
          <w:rFonts w:ascii="Arial" w:hAnsi="Arial" w:cs="Arial"/>
          <w:i/>
          <w:sz w:val="16"/>
          <w:szCs w:val="16"/>
        </w:rPr>
      </w:pPr>
      <w:r w:rsidRPr="00A460F0">
        <w:rPr>
          <w:rFonts w:ascii="Arial" w:hAnsi="Arial" w:cs="Arial"/>
          <w:i/>
          <w:sz w:val="24"/>
          <w:szCs w:val="24"/>
        </w:rPr>
        <w:t xml:space="preserve">                                                 </w:t>
      </w:r>
      <w:r w:rsidRPr="00A460F0">
        <w:rPr>
          <w:rFonts w:ascii="Arial" w:hAnsi="Arial" w:cs="Arial"/>
          <w:i/>
          <w:sz w:val="16"/>
          <w:szCs w:val="16"/>
        </w:rPr>
        <w:t>(город, поселок, село и др.)</w:t>
      </w:r>
    </w:p>
    <w:p w:rsidR="00530FF8" w:rsidRPr="00A460F0" w:rsidRDefault="00530FF8" w:rsidP="00530FF8">
      <w:pPr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>Комиссия в составе ____________________________________________________________</w:t>
      </w:r>
    </w:p>
    <w:p w:rsidR="00530FF8" w:rsidRPr="00A460F0" w:rsidRDefault="00530FF8" w:rsidP="00530FF8">
      <w:pPr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30FF8" w:rsidRPr="00A460F0" w:rsidRDefault="00530FF8" w:rsidP="00530FF8">
      <w:pPr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30FF8" w:rsidRPr="00A460F0" w:rsidRDefault="00530FF8" w:rsidP="00530FF8">
      <w:pPr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30FF8" w:rsidRPr="00A460F0" w:rsidRDefault="00530FF8" w:rsidP="00530FF8">
      <w:pPr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>проверила жилищные условия гр.________________________________________________</w:t>
      </w:r>
    </w:p>
    <w:p w:rsidR="00530FF8" w:rsidRPr="00A460F0" w:rsidRDefault="00530FF8" w:rsidP="00530FF8">
      <w:pPr>
        <w:rPr>
          <w:rFonts w:ascii="Arial" w:hAnsi="Arial" w:cs="Arial"/>
          <w:sz w:val="16"/>
          <w:szCs w:val="16"/>
        </w:rPr>
      </w:pPr>
      <w:r w:rsidRPr="00A460F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Pr="00A460F0">
        <w:rPr>
          <w:rFonts w:ascii="Arial" w:hAnsi="Arial" w:cs="Arial"/>
          <w:sz w:val="16"/>
          <w:szCs w:val="16"/>
        </w:rPr>
        <w:t>(фамилия, имя, отчество)</w:t>
      </w:r>
    </w:p>
    <w:p w:rsidR="00530FF8" w:rsidRPr="00A460F0" w:rsidRDefault="00530FF8" w:rsidP="00530FF8">
      <w:pPr>
        <w:rPr>
          <w:rFonts w:ascii="Arial" w:hAnsi="Arial" w:cs="Arial"/>
          <w:sz w:val="24"/>
          <w:szCs w:val="24"/>
        </w:rPr>
      </w:pPr>
      <w:proofErr w:type="gramStart"/>
      <w:r w:rsidRPr="00A460F0">
        <w:rPr>
          <w:rFonts w:ascii="Arial" w:hAnsi="Arial" w:cs="Arial"/>
          <w:sz w:val="24"/>
          <w:szCs w:val="24"/>
        </w:rPr>
        <w:t>проживающего</w:t>
      </w:r>
      <w:proofErr w:type="gramEnd"/>
      <w:r w:rsidRPr="00A460F0">
        <w:rPr>
          <w:rFonts w:ascii="Arial" w:hAnsi="Arial" w:cs="Arial"/>
          <w:sz w:val="24"/>
          <w:szCs w:val="24"/>
        </w:rPr>
        <w:t xml:space="preserve"> в доме №______корпус №_______кв. №______ул.____________________</w:t>
      </w:r>
    </w:p>
    <w:p w:rsidR="00530FF8" w:rsidRPr="00A460F0" w:rsidRDefault="00530FF8" w:rsidP="00530FF8">
      <w:pPr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>и установила следующее:</w:t>
      </w:r>
    </w:p>
    <w:p w:rsidR="00530FF8" w:rsidRPr="00A460F0" w:rsidRDefault="00530FF8" w:rsidP="00530FF8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 xml:space="preserve">Занимаемое </w:t>
      </w:r>
      <w:r w:rsidRPr="00A460F0">
        <w:rPr>
          <w:rFonts w:ascii="Arial" w:hAnsi="Arial" w:cs="Arial"/>
          <w:b/>
          <w:sz w:val="24"/>
          <w:szCs w:val="24"/>
        </w:rPr>
        <w:t>жилое помещение</w:t>
      </w:r>
      <w:r w:rsidRPr="00A460F0">
        <w:rPr>
          <w:rFonts w:ascii="Arial" w:hAnsi="Arial" w:cs="Arial"/>
          <w:sz w:val="24"/>
          <w:szCs w:val="24"/>
        </w:rPr>
        <w:t xml:space="preserve"> в доме _____________________________________</w:t>
      </w:r>
    </w:p>
    <w:p w:rsidR="00530FF8" w:rsidRPr="00A460F0" w:rsidRDefault="00530FF8" w:rsidP="00530FF8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530FF8" w:rsidRPr="00A460F0" w:rsidRDefault="00530FF8" w:rsidP="00530FF8">
      <w:pPr>
        <w:pStyle w:val="a3"/>
        <w:spacing w:line="360" w:lineRule="auto"/>
        <w:rPr>
          <w:rFonts w:ascii="Arial" w:hAnsi="Arial" w:cs="Arial"/>
          <w:sz w:val="16"/>
          <w:szCs w:val="16"/>
        </w:rPr>
      </w:pPr>
      <w:r w:rsidRPr="00A460F0">
        <w:rPr>
          <w:rFonts w:ascii="Arial" w:hAnsi="Arial" w:cs="Arial"/>
          <w:sz w:val="16"/>
          <w:szCs w:val="16"/>
        </w:rPr>
        <w:t xml:space="preserve">                                  (муниципальной, ведомственной, на праве личной собственности ФИО)</w:t>
      </w:r>
    </w:p>
    <w:p w:rsidR="00530FF8" w:rsidRPr="00A460F0" w:rsidRDefault="00530FF8" w:rsidP="00530FF8">
      <w:pPr>
        <w:pStyle w:val="a3"/>
        <w:spacing w:line="360" w:lineRule="auto"/>
        <w:rPr>
          <w:rFonts w:ascii="Arial" w:hAnsi="Arial" w:cs="Arial"/>
          <w:sz w:val="16"/>
          <w:szCs w:val="16"/>
        </w:rPr>
      </w:pPr>
    </w:p>
    <w:p w:rsidR="00530FF8" w:rsidRPr="00A460F0" w:rsidRDefault="00530FF8" w:rsidP="00530FF8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>общей площадью ________ кв</w:t>
      </w:r>
      <w:proofErr w:type="gramStart"/>
      <w:r w:rsidRPr="00A460F0">
        <w:rPr>
          <w:rFonts w:ascii="Arial" w:hAnsi="Arial" w:cs="Arial"/>
          <w:sz w:val="24"/>
          <w:szCs w:val="24"/>
        </w:rPr>
        <w:t>.м</w:t>
      </w:r>
      <w:proofErr w:type="gramEnd"/>
      <w:r w:rsidRPr="00A460F0">
        <w:rPr>
          <w:rFonts w:ascii="Arial" w:hAnsi="Arial" w:cs="Arial"/>
          <w:sz w:val="24"/>
          <w:szCs w:val="24"/>
        </w:rPr>
        <w:t xml:space="preserve">етров состоит из ________ комнат. Размер </w:t>
      </w:r>
      <w:bookmarkStart w:id="0" w:name="_GoBack"/>
      <w:bookmarkEnd w:id="0"/>
      <w:r w:rsidRPr="00A460F0">
        <w:rPr>
          <w:rFonts w:ascii="Arial" w:hAnsi="Arial" w:cs="Arial"/>
          <w:sz w:val="24"/>
          <w:szCs w:val="24"/>
        </w:rPr>
        <w:t xml:space="preserve">каждой </w:t>
      </w:r>
    </w:p>
    <w:p w:rsidR="00530FF8" w:rsidRPr="00A460F0" w:rsidRDefault="00530FF8" w:rsidP="00530FF8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530FF8" w:rsidRPr="00A460F0" w:rsidRDefault="00530FF8" w:rsidP="00530FF8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 xml:space="preserve">комнаты ______________ </w:t>
      </w:r>
      <w:proofErr w:type="spellStart"/>
      <w:r w:rsidRPr="00A460F0">
        <w:rPr>
          <w:rFonts w:ascii="Arial" w:hAnsi="Arial" w:cs="Arial"/>
          <w:sz w:val="24"/>
          <w:szCs w:val="24"/>
        </w:rPr>
        <w:t>кв</w:t>
      </w:r>
      <w:proofErr w:type="gramStart"/>
      <w:r w:rsidRPr="00A460F0">
        <w:rPr>
          <w:rFonts w:ascii="Arial" w:hAnsi="Arial" w:cs="Arial"/>
          <w:sz w:val="24"/>
          <w:szCs w:val="24"/>
        </w:rPr>
        <w:t>.м</w:t>
      </w:r>
      <w:proofErr w:type="gramEnd"/>
      <w:r w:rsidRPr="00A460F0">
        <w:rPr>
          <w:rFonts w:ascii="Arial" w:hAnsi="Arial" w:cs="Arial"/>
          <w:sz w:val="24"/>
          <w:szCs w:val="24"/>
        </w:rPr>
        <w:t>етров</w:t>
      </w:r>
      <w:proofErr w:type="spellEnd"/>
      <w:r w:rsidRPr="00A460F0">
        <w:rPr>
          <w:rFonts w:ascii="Arial" w:hAnsi="Arial" w:cs="Arial"/>
          <w:sz w:val="24"/>
          <w:szCs w:val="24"/>
        </w:rPr>
        <w:t xml:space="preserve">. Комнаты _______________________ </w:t>
      </w:r>
    </w:p>
    <w:p w:rsidR="00530FF8" w:rsidRPr="00A460F0" w:rsidRDefault="00530FF8" w:rsidP="00530FF8">
      <w:pPr>
        <w:pStyle w:val="a3"/>
        <w:spacing w:line="360" w:lineRule="auto"/>
        <w:rPr>
          <w:rFonts w:ascii="Arial" w:hAnsi="Arial" w:cs="Arial"/>
          <w:sz w:val="16"/>
          <w:szCs w:val="16"/>
        </w:rPr>
      </w:pPr>
      <w:r w:rsidRPr="00A460F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Pr="00A460F0">
        <w:rPr>
          <w:rFonts w:ascii="Arial" w:hAnsi="Arial" w:cs="Arial"/>
          <w:sz w:val="16"/>
          <w:szCs w:val="16"/>
        </w:rPr>
        <w:t>(изолированные, смежные)</w:t>
      </w:r>
    </w:p>
    <w:p w:rsidR="00530FF8" w:rsidRPr="00A460F0" w:rsidRDefault="00530FF8" w:rsidP="00530FF8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0F0">
        <w:rPr>
          <w:rFonts w:ascii="Arial" w:hAnsi="Arial" w:cs="Arial"/>
          <w:sz w:val="24"/>
          <w:szCs w:val="24"/>
        </w:rPr>
        <w:t>на______этаже</w:t>
      </w:r>
      <w:proofErr w:type="spellEnd"/>
      <w:r w:rsidRPr="00A460F0">
        <w:rPr>
          <w:rFonts w:ascii="Arial" w:hAnsi="Arial" w:cs="Arial"/>
          <w:sz w:val="24"/>
          <w:szCs w:val="24"/>
        </w:rPr>
        <w:t>____</w:t>
      </w:r>
      <w:proofErr w:type="gramStart"/>
      <w:r w:rsidRPr="00A460F0">
        <w:rPr>
          <w:rFonts w:ascii="Arial" w:hAnsi="Arial" w:cs="Arial"/>
          <w:sz w:val="24"/>
          <w:szCs w:val="24"/>
        </w:rPr>
        <w:t>_-</w:t>
      </w:r>
      <w:proofErr w:type="gramEnd"/>
      <w:r w:rsidRPr="00A460F0">
        <w:rPr>
          <w:rFonts w:ascii="Arial" w:hAnsi="Arial" w:cs="Arial"/>
          <w:sz w:val="24"/>
          <w:szCs w:val="24"/>
        </w:rPr>
        <w:t>этажного дома. Дом ____________________________</w:t>
      </w:r>
    </w:p>
    <w:p w:rsidR="00530FF8" w:rsidRPr="00A460F0" w:rsidRDefault="00530FF8" w:rsidP="00530FF8">
      <w:pPr>
        <w:pStyle w:val="a3"/>
        <w:spacing w:line="360" w:lineRule="auto"/>
        <w:rPr>
          <w:rFonts w:ascii="Arial" w:hAnsi="Arial" w:cs="Arial"/>
          <w:sz w:val="16"/>
          <w:szCs w:val="16"/>
        </w:rPr>
      </w:pPr>
      <w:r w:rsidRPr="00A460F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 w:rsidR="00A460F0">
        <w:rPr>
          <w:rFonts w:ascii="Arial" w:hAnsi="Arial" w:cs="Arial"/>
          <w:sz w:val="16"/>
          <w:szCs w:val="16"/>
        </w:rPr>
        <w:t xml:space="preserve">           </w:t>
      </w:r>
      <w:r w:rsidRPr="00A460F0">
        <w:rPr>
          <w:rFonts w:ascii="Arial" w:hAnsi="Arial" w:cs="Arial"/>
          <w:sz w:val="16"/>
          <w:szCs w:val="16"/>
        </w:rPr>
        <w:t xml:space="preserve">   (кирпичный, панельный, деревянный, ветхий, аварийный)</w:t>
      </w:r>
    </w:p>
    <w:p w:rsidR="00530FF8" w:rsidRPr="00A460F0" w:rsidRDefault="00530FF8" w:rsidP="00530FF8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 xml:space="preserve">________комнаты__________________________. </w:t>
      </w:r>
      <w:r w:rsidR="00A460F0">
        <w:rPr>
          <w:rFonts w:ascii="Arial" w:hAnsi="Arial" w:cs="Arial"/>
          <w:sz w:val="24"/>
          <w:szCs w:val="24"/>
        </w:rPr>
        <w:t>К</w:t>
      </w:r>
      <w:r w:rsidRPr="00A460F0">
        <w:rPr>
          <w:rFonts w:ascii="Arial" w:hAnsi="Arial" w:cs="Arial"/>
          <w:sz w:val="24"/>
          <w:szCs w:val="24"/>
        </w:rPr>
        <w:t>вартира___________________.</w:t>
      </w:r>
    </w:p>
    <w:p w:rsidR="00530FF8" w:rsidRPr="00A460F0" w:rsidRDefault="00530FF8" w:rsidP="00530FF8">
      <w:pPr>
        <w:pStyle w:val="a3"/>
        <w:spacing w:line="360" w:lineRule="auto"/>
        <w:rPr>
          <w:rFonts w:ascii="Arial" w:hAnsi="Arial" w:cs="Arial"/>
          <w:sz w:val="16"/>
          <w:szCs w:val="16"/>
        </w:rPr>
      </w:pPr>
      <w:r w:rsidRPr="00A460F0">
        <w:rPr>
          <w:rFonts w:ascii="Arial" w:hAnsi="Arial" w:cs="Arial"/>
          <w:sz w:val="16"/>
          <w:szCs w:val="16"/>
        </w:rPr>
        <w:t xml:space="preserve">  (сухие, сырые, светлые, темные)           (отдельная, коммунальная)</w:t>
      </w:r>
    </w:p>
    <w:p w:rsidR="00530FF8" w:rsidRPr="00A460F0" w:rsidRDefault="00530FF8" w:rsidP="00530FF8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>Благоустройство дома (жилого помещения): ___________________________</w:t>
      </w:r>
    </w:p>
    <w:p w:rsidR="00530FF8" w:rsidRPr="00A460F0" w:rsidRDefault="00530FF8" w:rsidP="00530FF8">
      <w:pPr>
        <w:pStyle w:val="a3"/>
        <w:spacing w:line="360" w:lineRule="auto"/>
        <w:rPr>
          <w:rFonts w:ascii="Arial" w:hAnsi="Arial" w:cs="Arial"/>
          <w:sz w:val="16"/>
          <w:szCs w:val="16"/>
        </w:rPr>
      </w:pPr>
      <w:r w:rsidRPr="00A460F0">
        <w:rPr>
          <w:rFonts w:ascii="Arial" w:hAnsi="Arial" w:cs="Arial"/>
          <w:sz w:val="16"/>
          <w:szCs w:val="16"/>
        </w:rPr>
        <w:t xml:space="preserve">                   </w:t>
      </w:r>
      <w:r w:rsidR="00A460F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 w:rsidRPr="00A460F0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460F0">
        <w:rPr>
          <w:rFonts w:ascii="Arial" w:hAnsi="Arial" w:cs="Arial"/>
          <w:sz w:val="16"/>
          <w:szCs w:val="16"/>
        </w:rPr>
        <w:t xml:space="preserve">(водопровод, канализация, горячая, вода, отопление </w:t>
      </w:r>
      <w:proofErr w:type="gramEnd"/>
    </w:p>
    <w:p w:rsidR="00530FF8" w:rsidRPr="00A460F0" w:rsidRDefault="00530FF8" w:rsidP="00530FF8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530FF8" w:rsidRPr="00A460F0" w:rsidRDefault="00530FF8" w:rsidP="00530FF8">
      <w:pPr>
        <w:pStyle w:val="a3"/>
        <w:spacing w:line="360" w:lineRule="auto"/>
        <w:rPr>
          <w:rFonts w:ascii="Arial" w:hAnsi="Arial" w:cs="Arial"/>
          <w:sz w:val="16"/>
          <w:szCs w:val="16"/>
        </w:rPr>
      </w:pPr>
      <w:r w:rsidRPr="00A460F0">
        <w:rPr>
          <w:rFonts w:ascii="Arial" w:hAnsi="Arial" w:cs="Arial"/>
          <w:sz w:val="16"/>
          <w:szCs w:val="16"/>
        </w:rPr>
        <w:t xml:space="preserve">                                                             (</w:t>
      </w:r>
      <w:proofErr w:type="gramStart"/>
      <w:r w:rsidRPr="00A460F0">
        <w:rPr>
          <w:rFonts w:ascii="Arial" w:hAnsi="Arial" w:cs="Arial"/>
          <w:sz w:val="16"/>
          <w:szCs w:val="16"/>
        </w:rPr>
        <w:t>центральное</w:t>
      </w:r>
      <w:proofErr w:type="gramEnd"/>
      <w:r w:rsidRPr="00A460F0">
        <w:rPr>
          <w:rFonts w:ascii="Arial" w:hAnsi="Arial" w:cs="Arial"/>
          <w:sz w:val="16"/>
          <w:szCs w:val="16"/>
        </w:rPr>
        <w:t>, печное), ванная, лифт, телефон)</w:t>
      </w:r>
    </w:p>
    <w:p w:rsidR="00530FF8" w:rsidRPr="00A460F0" w:rsidRDefault="00530FF8" w:rsidP="00530FF8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530FF8" w:rsidRPr="00A460F0" w:rsidRDefault="00530FF8" w:rsidP="00530FF8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530FF8" w:rsidRPr="00A460F0" w:rsidRDefault="00530FF8" w:rsidP="00530FF8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>__________________________________наниматель жилого служебного помещения,</w:t>
      </w:r>
    </w:p>
    <w:p w:rsidR="00530FF8" w:rsidRPr="00A460F0" w:rsidRDefault="00530FF8" w:rsidP="00530FF8">
      <w:pPr>
        <w:pStyle w:val="a3"/>
        <w:spacing w:line="360" w:lineRule="auto"/>
        <w:rPr>
          <w:rFonts w:ascii="Arial" w:hAnsi="Arial" w:cs="Arial"/>
          <w:sz w:val="16"/>
          <w:szCs w:val="16"/>
        </w:rPr>
      </w:pPr>
      <w:r w:rsidRPr="00A460F0">
        <w:rPr>
          <w:rFonts w:ascii="Arial" w:hAnsi="Arial" w:cs="Arial"/>
          <w:sz w:val="16"/>
          <w:szCs w:val="16"/>
        </w:rPr>
        <w:t xml:space="preserve">                                 (Фамилия, имя, отчество)</w:t>
      </w:r>
    </w:p>
    <w:p w:rsidR="00530FF8" w:rsidRPr="00A460F0" w:rsidRDefault="00530FF8" w:rsidP="00530FF8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 xml:space="preserve"> строительного кооператива, собственник дома (</w:t>
      </w:r>
      <w:proofErr w:type="gramStart"/>
      <w:r w:rsidRPr="00A460F0">
        <w:rPr>
          <w:rFonts w:ascii="Arial" w:hAnsi="Arial" w:cs="Arial"/>
          <w:sz w:val="24"/>
          <w:szCs w:val="24"/>
        </w:rPr>
        <w:t>нужное</w:t>
      </w:r>
      <w:proofErr w:type="gramEnd"/>
      <w:r w:rsidRPr="00A460F0">
        <w:rPr>
          <w:rFonts w:ascii="Arial" w:hAnsi="Arial" w:cs="Arial"/>
          <w:sz w:val="24"/>
          <w:szCs w:val="24"/>
        </w:rPr>
        <w:t xml:space="preserve"> подчеркнуть).</w:t>
      </w:r>
    </w:p>
    <w:p w:rsidR="00530FF8" w:rsidRPr="00A460F0" w:rsidRDefault="00530FF8" w:rsidP="00530FF8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br w:type="page"/>
      </w:r>
    </w:p>
    <w:p w:rsidR="00530FF8" w:rsidRPr="00A460F0" w:rsidRDefault="00530FF8" w:rsidP="00530FF8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>На данной площади проживают: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983"/>
        <w:gridCol w:w="1367"/>
        <w:gridCol w:w="1761"/>
        <w:gridCol w:w="1701"/>
      </w:tblGrid>
      <w:tr w:rsidR="00530FF8" w:rsidRPr="00A460F0">
        <w:tc>
          <w:tcPr>
            <w:tcW w:w="534" w:type="dxa"/>
          </w:tcPr>
          <w:p w:rsidR="00530FF8" w:rsidRPr="00A460F0" w:rsidRDefault="00530FF8" w:rsidP="00530FF8">
            <w:pPr>
              <w:rPr>
                <w:rFonts w:ascii="Arial" w:hAnsi="Arial" w:cs="Arial"/>
              </w:rPr>
            </w:pPr>
            <w:r w:rsidRPr="00A460F0">
              <w:rPr>
                <w:rFonts w:ascii="Arial" w:hAnsi="Arial" w:cs="Arial"/>
              </w:rPr>
              <w:t xml:space="preserve">№ </w:t>
            </w:r>
            <w:proofErr w:type="gramStart"/>
            <w:r w:rsidRPr="00A460F0">
              <w:rPr>
                <w:rFonts w:ascii="Arial" w:hAnsi="Arial" w:cs="Arial"/>
              </w:rPr>
              <w:t>п</w:t>
            </w:r>
            <w:proofErr w:type="gramEnd"/>
            <w:r w:rsidRPr="00A460F0">
              <w:rPr>
                <w:rFonts w:ascii="Arial" w:hAnsi="Arial" w:cs="Arial"/>
              </w:rPr>
              <w:t>/п</w:t>
            </w:r>
          </w:p>
        </w:tc>
        <w:tc>
          <w:tcPr>
            <w:tcW w:w="2268" w:type="dxa"/>
          </w:tcPr>
          <w:p w:rsidR="00530FF8" w:rsidRPr="00A460F0" w:rsidRDefault="00530FF8" w:rsidP="00530FF8">
            <w:pPr>
              <w:rPr>
                <w:rFonts w:ascii="Arial" w:hAnsi="Arial" w:cs="Arial"/>
              </w:rPr>
            </w:pPr>
            <w:r w:rsidRPr="00A460F0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850" w:type="dxa"/>
          </w:tcPr>
          <w:p w:rsidR="00530FF8" w:rsidRPr="00A460F0" w:rsidRDefault="00530FF8" w:rsidP="00530FF8">
            <w:pPr>
              <w:rPr>
                <w:rFonts w:ascii="Arial" w:hAnsi="Arial" w:cs="Arial"/>
              </w:rPr>
            </w:pPr>
            <w:r w:rsidRPr="00A460F0">
              <w:rPr>
                <w:rFonts w:ascii="Arial" w:hAnsi="Arial" w:cs="Arial"/>
              </w:rPr>
              <w:t>Год рождения</w:t>
            </w:r>
          </w:p>
        </w:tc>
        <w:tc>
          <w:tcPr>
            <w:tcW w:w="983" w:type="dxa"/>
          </w:tcPr>
          <w:p w:rsidR="00530FF8" w:rsidRPr="00A460F0" w:rsidRDefault="00530FF8" w:rsidP="00530FF8">
            <w:pPr>
              <w:rPr>
                <w:rFonts w:ascii="Arial" w:hAnsi="Arial" w:cs="Arial"/>
              </w:rPr>
            </w:pPr>
            <w:r w:rsidRPr="00A460F0">
              <w:rPr>
                <w:rFonts w:ascii="Arial" w:hAnsi="Arial" w:cs="Arial"/>
              </w:rPr>
              <w:t>Родственные отношения</w:t>
            </w:r>
          </w:p>
        </w:tc>
        <w:tc>
          <w:tcPr>
            <w:tcW w:w="1367" w:type="dxa"/>
          </w:tcPr>
          <w:p w:rsidR="00530FF8" w:rsidRPr="00A460F0" w:rsidRDefault="00530FF8" w:rsidP="00530FF8">
            <w:pPr>
              <w:rPr>
                <w:rFonts w:ascii="Arial" w:hAnsi="Arial" w:cs="Arial"/>
              </w:rPr>
            </w:pPr>
            <w:r w:rsidRPr="00A460F0">
              <w:rPr>
                <w:rFonts w:ascii="Arial" w:hAnsi="Arial" w:cs="Arial"/>
              </w:rPr>
              <w:t>С какого времени проживают в данном населенном пункте</w:t>
            </w:r>
          </w:p>
        </w:tc>
        <w:tc>
          <w:tcPr>
            <w:tcW w:w="1761" w:type="dxa"/>
          </w:tcPr>
          <w:p w:rsidR="00530FF8" w:rsidRPr="00A460F0" w:rsidRDefault="00530FF8" w:rsidP="00530FF8">
            <w:pPr>
              <w:rPr>
                <w:rFonts w:ascii="Arial" w:hAnsi="Arial" w:cs="Arial"/>
              </w:rPr>
            </w:pPr>
            <w:r w:rsidRPr="00A460F0">
              <w:rPr>
                <w:rFonts w:ascii="Arial" w:hAnsi="Arial" w:cs="Arial"/>
              </w:rPr>
              <w:t xml:space="preserve">Когда </w:t>
            </w:r>
            <w:proofErr w:type="gramStart"/>
            <w:r w:rsidRPr="00A460F0">
              <w:rPr>
                <w:rFonts w:ascii="Arial" w:hAnsi="Arial" w:cs="Arial"/>
              </w:rPr>
              <w:t>прописан</w:t>
            </w:r>
            <w:proofErr w:type="gramEnd"/>
            <w:r w:rsidRPr="00A460F0">
              <w:rPr>
                <w:rFonts w:ascii="Arial" w:hAnsi="Arial" w:cs="Arial"/>
              </w:rPr>
              <w:t xml:space="preserve"> в данной жилом помещении. Постоянно или временно.</w:t>
            </w:r>
          </w:p>
        </w:tc>
        <w:tc>
          <w:tcPr>
            <w:tcW w:w="1701" w:type="dxa"/>
          </w:tcPr>
          <w:p w:rsidR="00530FF8" w:rsidRPr="00A460F0" w:rsidRDefault="00530FF8" w:rsidP="00530FF8">
            <w:pPr>
              <w:rPr>
                <w:rFonts w:ascii="Arial" w:hAnsi="Arial" w:cs="Arial"/>
              </w:rPr>
            </w:pPr>
            <w:r w:rsidRPr="00A460F0">
              <w:rPr>
                <w:rFonts w:ascii="Arial" w:hAnsi="Arial" w:cs="Arial"/>
              </w:rPr>
              <w:t>Место работы. Должность.</w:t>
            </w:r>
          </w:p>
        </w:tc>
      </w:tr>
      <w:tr w:rsidR="00530FF8" w:rsidRPr="00A460F0">
        <w:tc>
          <w:tcPr>
            <w:tcW w:w="534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F8" w:rsidRPr="00A460F0">
        <w:tc>
          <w:tcPr>
            <w:tcW w:w="534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F8" w:rsidRPr="00A460F0">
        <w:tc>
          <w:tcPr>
            <w:tcW w:w="534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F8" w:rsidRPr="00A460F0">
        <w:tc>
          <w:tcPr>
            <w:tcW w:w="534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F8" w:rsidRPr="00A460F0">
        <w:tc>
          <w:tcPr>
            <w:tcW w:w="534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F8" w:rsidRPr="00A460F0">
        <w:tc>
          <w:tcPr>
            <w:tcW w:w="534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F8" w:rsidRPr="00A460F0">
        <w:tc>
          <w:tcPr>
            <w:tcW w:w="534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F8" w:rsidRPr="00A460F0">
        <w:tc>
          <w:tcPr>
            <w:tcW w:w="534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F8" w:rsidRPr="00A460F0">
        <w:tc>
          <w:tcPr>
            <w:tcW w:w="534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F8" w:rsidRPr="00A460F0">
        <w:tc>
          <w:tcPr>
            <w:tcW w:w="534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F8" w:rsidRPr="00A460F0">
        <w:tc>
          <w:tcPr>
            <w:tcW w:w="534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F8" w:rsidRPr="00A460F0">
        <w:tc>
          <w:tcPr>
            <w:tcW w:w="534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F8" w:rsidRPr="00A460F0">
        <w:tc>
          <w:tcPr>
            <w:tcW w:w="534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F8" w:rsidRPr="00A460F0">
        <w:tc>
          <w:tcPr>
            <w:tcW w:w="534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F8" w:rsidRPr="00A460F0">
        <w:tc>
          <w:tcPr>
            <w:tcW w:w="534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F8" w:rsidRPr="00A460F0">
        <w:tc>
          <w:tcPr>
            <w:tcW w:w="534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F8" w:rsidRPr="00A460F0">
        <w:tc>
          <w:tcPr>
            <w:tcW w:w="534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F8" w:rsidRPr="00A460F0">
        <w:tc>
          <w:tcPr>
            <w:tcW w:w="534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F8" w:rsidRPr="00A460F0">
        <w:tc>
          <w:tcPr>
            <w:tcW w:w="534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F8" w:rsidRPr="00A460F0">
        <w:tc>
          <w:tcPr>
            <w:tcW w:w="534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FF8" w:rsidRPr="00A460F0" w:rsidRDefault="00530FF8" w:rsidP="00530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0FF8" w:rsidRPr="00A460F0" w:rsidRDefault="00530FF8" w:rsidP="00530FF8">
      <w:pPr>
        <w:rPr>
          <w:rFonts w:ascii="Arial" w:hAnsi="Arial" w:cs="Arial"/>
          <w:sz w:val="24"/>
          <w:szCs w:val="24"/>
        </w:rPr>
      </w:pPr>
    </w:p>
    <w:p w:rsidR="00530FF8" w:rsidRPr="00A460F0" w:rsidRDefault="00530FF8" w:rsidP="00530FF8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16"/>
          <w:szCs w:val="16"/>
        </w:rPr>
      </w:pPr>
      <w:r w:rsidRPr="00A460F0">
        <w:rPr>
          <w:rFonts w:ascii="Arial" w:hAnsi="Arial" w:cs="Arial"/>
          <w:sz w:val="24"/>
          <w:szCs w:val="24"/>
        </w:rPr>
        <w:t>Дополнительные данные о семье заявителя</w:t>
      </w:r>
      <w:r w:rsidRPr="00A460F0">
        <w:rPr>
          <w:rFonts w:ascii="Arial" w:hAnsi="Arial" w:cs="Arial"/>
          <w:sz w:val="16"/>
          <w:szCs w:val="16"/>
        </w:rPr>
        <w:t>____________________________________________________</w:t>
      </w:r>
    </w:p>
    <w:p w:rsidR="00530FF8" w:rsidRPr="00A460F0" w:rsidRDefault="00530FF8" w:rsidP="00530FF8">
      <w:pPr>
        <w:rPr>
          <w:rFonts w:ascii="Arial" w:hAnsi="Arial" w:cs="Arial"/>
          <w:sz w:val="16"/>
          <w:szCs w:val="16"/>
        </w:rPr>
      </w:pPr>
      <w:r w:rsidRPr="00A460F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 w:rsidRPr="00A460F0">
        <w:rPr>
          <w:rFonts w:ascii="Arial" w:hAnsi="Arial" w:cs="Arial"/>
          <w:sz w:val="16"/>
          <w:szCs w:val="16"/>
        </w:rPr>
        <w:t xml:space="preserve">(семья инвалида ВОВ, </w:t>
      </w:r>
      <w:r w:rsidRPr="00A460F0">
        <w:rPr>
          <w:rFonts w:ascii="Arial" w:hAnsi="Arial" w:cs="Arial"/>
          <w:sz w:val="24"/>
          <w:szCs w:val="24"/>
        </w:rPr>
        <w:t>______________________________________________________________________</w:t>
      </w:r>
      <w:proofErr w:type="gramEnd"/>
    </w:p>
    <w:p w:rsidR="00530FF8" w:rsidRPr="00A460F0" w:rsidRDefault="00530FF8" w:rsidP="00530FF8">
      <w:pPr>
        <w:jc w:val="center"/>
        <w:rPr>
          <w:rFonts w:ascii="Arial" w:hAnsi="Arial" w:cs="Arial"/>
          <w:sz w:val="16"/>
          <w:szCs w:val="16"/>
        </w:rPr>
      </w:pPr>
      <w:r w:rsidRPr="00A460F0">
        <w:rPr>
          <w:rFonts w:ascii="Arial" w:hAnsi="Arial" w:cs="Arial"/>
          <w:sz w:val="16"/>
          <w:szCs w:val="16"/>
        </w:rPr>
        <w:t>погибшего военнослужащего, пенсионера, многодетная семья и т.д.)</w:t>
      </w:r>
    </w:p>
    <w:p w:rsidR="00530FF8" w:rsidRPr="00A460F0" w:rsidRDefault="00530FF8" w:rsidP="00530FF8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>Заключение комиссии_____________________________________________________</w:t>
      </w:r>
    </w:p>
    <w:p w:rsidR="00530FF8" w:rsidRPr="00A460F0" w:rsidRDefault="00530FF8" w:rsidP="00530FF8">
      <w:pPr>
        <w:pStyle w:val="a3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30FF8" w:rsidRPr="00A460F0" w:rsidRDefault="00530FF8" w:rsidP="00530FF8">
      <w:pPr>
        <w:ind w:left="360"/>
        <w:rPr>
          <w:rFonts w:ascii="Arial" w:hAnsi="Arial" w:cs="Arial"/>
          <w:sz w:val="24"/>
          <w:szCs w:val="24"/>
        </w:rPr>
      </w:pPr>
    </w:p>
    <w:p w:rsidR="00530FF8" w:rsidRPr="00A460F0" w:rsidRDefault="00530FF8" w:rsidP="00530FF8">
      <w:pPr>
        <w:ind w:left="360"/>
        <w:jc w:val="right"/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>Подписи членов комиссии_______________</w:t>
      </w:r>
    </w:p>
    <w:p w:rsidR="00530FF8" w:rsidRPr="00A460F0" w:rsidRDefault="00530FF8" w:rsidP="00530FF8">
      <w:pPr>
        <w:ind w:left="360"/>
        <w:jc w:val="right"/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>______________________________________</w:t>
      </w:r>
    </w:p>
    <w:p w:rsidR="00530FF8" w:rsidRPr="00A460F0" w:rsidRDefault="00530FF8" w:rsidP="00530FF8">
      <w:pPr>
        <w:ind w:left="360"/>
        <w:jc w:val="right"/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>______________________________________</w:t>
      </w:r>
    </w:p>
    <w:p w:rsidR="00530FF8" w:rsidRPr="00A460F0" w:rsidRDefault="00530FF8" w:rsidP="00530FF8">
      <w:pPr>
        <w:ind w:left="360"/>
        <w:jc w:val="right"/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>______________________________________</w:t>
      </w:r>
    </w:p>
    <w:p w:rsidR="00530FF8" w:rsidRPr="00A460F0" w:rsidRDefault="00530FF8" w:rsidP="00530FF8">
      <w:pPr>
        <w:ind w:left="360"/>
        <w:rPr>
          <w:rFonts w:ascii="Arial" w:hAnsi="Arial" w:cs="Arial"/>
          <w:sz w:val="24"/>
          <w:szCs w:val="24"/>
        </w:rPr>
      </w:pPr>
      <w:r w:rsidRPr="00A460F0">
        <w:rPr>
          <w:rFonts w:ascii="Arial" w:hAnsi="Arial" w:cs="Arial"/>
          <w:sz w:val="24"/>
          <w:szCs w:val="24"/>
        </w:rPr>
        <w:t xml:space="preserve">            </w:t>
      </w:r>
    </w:p>
    <w:p w:rsidR="00C572EA" w:rsidRPr="00A460F0" w:rsidRDefault="00530FF8" w:rsidP="00530FF8">
      <w:pPr>
        <w:rPr>
          <w:rFonts w:ascii="Arial" w:hAnsi="Arial" w:cs="Arial"/>
        </w:rPr>
      </w:pPr>
      <w:r w:rsidRPr="00A460F0">
        <w:rPr>
          <w:rFonts w:ascii="Arial" w:hAnsi="Arial" w:cs="Arial"/>
          <w:sz w:val="24"/>
          <w:szCs w:val="24"/>
        </w:rPr>
        <w:t>Подпись заявителя</w:t>
      </w:r>
    </w:p>
    <w:sectPr w:rsidR="00C572EA" w:rsidRPr="00A46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05" w:rsidRDefault="00183305">
      <w:r>
        <w:separator/>
      </w:r>
    </w:p>
  </w:endnote>
  <w:endnote w:type="continuationSeparator" w:id="0">
    <w:p w:rsidR="00183305" w:rsidRDefault="0018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05" w:rsidRDefault="00183305">
      <w:r>
        <w:separator/>
      </w:r>
    </w:p>
  </w:footnote>
  <w:footnote w:type="continuationSeparator" w:id="0">
    <w:p w:rsidR="00183305" w:rsidRDefault="0018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4B0E"/>
    <w:multiLevelType w:val="hybridMultilevel"/>
    <w:tmpl w:val="5BF6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F8"/>
    <w:rsid w:val="00183305"/>
    <w:rsid w:val="00314093"/>
    <w:rsid w:val="00530FF8"/>
    <w:rsid w:val="0087517E"/>
    <w:rsid w:val="00A460F0"/>
    <w:rsid w:val="00C572EA"/>
    <w:rsid w:val="00CB503F"/>
    <w:rsid w:val="00EC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FF8"/>
    <w:pPr>
      <w:autoSpaceDE w:val="0"/>
      <w:autoSpaceDN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530FF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rsid w:val="0031409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14093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FF8"/>
    <w:pPr>
      <w:autoSpaceDE w:val="0"/>
      <w:autoSpaceDN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530FF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rsid w:val="0031409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14093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C42C-F4C6-45D2-A849-A0252CF9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АКТА ПРОВЕРКИ ЖИЛИЩНЫХ УСЛОВИЙ</vt:lpstr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АКТА ПРОВЕРКИ ЖИЛИЩНЫХ УСЛОВИЙ</dc:title>
  <dc:creator>user</dc:creator>
  <cp:lastModifiedBy>Пользователь Windows</cp:lastModifiedBy>
  <cp:revision>2</cp:revision>
  <dcterms:created xsi:type="dcterms:W3CDTF">2018-12-16T19:47:00Z</dcterms:created>
  <dcterms:modified xsi:type="dcterms:W3CDTF">2018-12-16T19:47:00Z</dcterms:modified>
</cp:coreProperties>
</file>